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4289"/>
        <w:gridCol w:w="5829"/>
        <w:gridCol w:w="848"/>
        <w:gridCol w:w="851"/>
        <w:gridCol w:w="216"/>
        <w:gridCol w:w="215"/>
      </w:tblGrid>
      <w:tr w:rsidR="00FF7424" w:rsidRPr="00FF7424" w14:paraId="6EEC8956" w14:textId="1529372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FB05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1CC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ахилы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E398A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64DF3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42DE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01DF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9360C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96FD44A" w14:textId="5977D36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5D997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D5090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руш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C81E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38572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74C02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43F3F6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4F65A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71C2206" w14:textId="5A066DB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23009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E86B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FDA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е, с МП, размер с 35 по 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5B538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A051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D81C98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3AD1B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2575058" w14:textId="62F9FD3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D51F09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76B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0EE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МП, размер с 35 по 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1659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254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EC18D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B7451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5824D00" w14:textId="285F7F1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AB1F3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24E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0F88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МП, размер с 48 по 5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F434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9F11D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70AD46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29A7A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5D68370" w14:textId="2B53C97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2D0E9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82D9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49223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е, с МП, размер с 48 по 5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B177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4A46A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39DBFD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865029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81802C7" w14:textId="662160A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17D26B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4342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4E905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е с жестким подноском для защиты от повышенных температур,искр и брызг расплавленного металла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03305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626D4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995EFA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2986B66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A880F49" w14:textId="3011247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2F8B1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F718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6AC3A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E13E3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1D1F5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E0FAD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CB03A1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BED8E43" w14:textId="2FB1C79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BF3A2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2629A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аленки обрезинен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8DCD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DBD5A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13DF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4AA7F9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243DF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1AA3704" w14:textId="10F0684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7761F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F6922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алоши диэлектрически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51D64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975D0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7D41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C7AE4D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71DDEFD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6BD7FDF" w14:textId="6A4803B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A0D7AB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A2F7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B2E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-ой класс защиты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E7FC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D72E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12B573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7C29A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4DF46E0" w14:textId="2FB9B43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DF4B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6FB81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6BFE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-ий класс защиты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2C971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AD6A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1AC2A4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242901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28561BF" w14:textId="4E9ECFD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4AEF2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A39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D7E7A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-ой класс защиты, разм. от 6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DDDEE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BC64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48BCEB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D9782B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B397F45" w14:textId="787F2FC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203C97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55F8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щитная пленка для полной маски 3М 6885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3DC05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79ED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659FE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635DB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259AC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F94FA51" w14:textId="053E933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7D46AD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1355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ска защит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BF489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ИТР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4FFD2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0962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69E3CF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CA188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1D8D77F" w14:textId="6BEE59D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53A63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1BFC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ска защит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A8D12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6DB8E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5ABA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E9E817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1F90F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6D163FA" w14:textId="3AE019F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6CFD7F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9CD4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бинезон для маляров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C69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дноразов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ABB8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AD48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785105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251FC0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EAEEDB7" w14:textId="5E3EF28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F53D6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4121C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медицински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9EA9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6A9D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BF7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E5359F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FEA4E2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0CAA969" w14:textId="4AC406D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7E2338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E0E9F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непромокаем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7D5E1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9031D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5AF0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7F0ED4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D47C2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7E98C96" w14:textId="24F3B7B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9D1EFF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2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EFDA3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рабочи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93DA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х/б под костюм сварщика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DF4B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E1EF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3895E0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4DABBB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1A7D562" w14:textId="46615BF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5C3200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AF5AB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39147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2492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4C708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EF17F2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2010DFF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9D3E7AD" w14:textId="426C5E58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EB1DEC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BB56E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0185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обан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138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84EE6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1BEA5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26C33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BE9007D" w14:textId="1BFFC38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16B850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B4BB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F379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43A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D59B4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118B51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DFD2E0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CC5EA6C" w14:textId="34DC3C9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4C484E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BE6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27CFF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-ий класс защиты с эмблемой ЛСР утепленн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61D9A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E7818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6DDF9D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00CD8C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9757A53" w14:textId="07E50A1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FBEF1C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4D154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3676B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-ий класс защиты с эмблемой ЛСР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76668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47835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540291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8BFAB0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01B4FC1" w14:textId="6C112146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AE29E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EBCC6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раги пятипаль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0E077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пилков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41AEA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D64D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FC5535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8365A4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56F4300" w14:textId="0831A27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2CF717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40874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аска защит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14B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лнолицевая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05E41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0C190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707E87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3329F2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22997EC" w14:textId="7811430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86A42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7E3B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аска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C3014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Хамелеон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1506E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B71E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61A187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9467BD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309A78E" w14:textId="300944B7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B61AF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35549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аска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FAFD3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D046E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3DAAD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D69E88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E9DEC0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67D101F" w14:textId="3B73E62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46DD4B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87551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коленни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D7311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1FC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AE11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01165D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851A03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0E42262" w14:textId="1E7C385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6E04A6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9252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рукавни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6ACB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015A5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F358A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E6698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1E8A640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7C86685" w14:textId="3E2D4FF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B07E6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23126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ушники противошум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8683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 каску СОМЗ-5 ШТУР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60CD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A9F3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46BD4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B6294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F4CA397" w14:textId="3FD942B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E11F43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23A5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ушники противошум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15187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574B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05581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E7310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CE1AE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3AF4978" w14:textId="49001C9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A2CAE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28712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оски х/б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9DE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2BAAF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4A236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1653BA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4551DE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1D152F0" w14:textId="7067F87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6A2507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5D73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газосварщика панорам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4D7D9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70CC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12E8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751A26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FB48C4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1798BD7" w14:textId="2C767AE7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667C07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506CA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защит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64219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ткрыт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8CA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AA5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5776C1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855B41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89D97B0" w14:textId="6AEB2E8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F66B6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8346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защит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2FC9B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рыт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B0A9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B2F0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46A99D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B64A5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3170573" w14:textId="3F3931C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0D1241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614DA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защит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D09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ткрытые закаленное стекло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96EB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3A5CA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BE31E8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037F27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78C0A55" w14:textId="4D5CADA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538CF8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3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7EB4E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защит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EEF59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ОСОМЗ Panorama прозрачн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51268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4006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FC304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77E6F8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D0BE85D" w14:textId="488A618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27513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791C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чки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5259C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4A42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DDF06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24ADCF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7FCCEB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36EA83A" w14:textId="738412E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DE22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E09B9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винил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BCFE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ер L для работы с пищевыми продуктами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8761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B633B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4663C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2CD520A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8D883BA" w14:textId="075345B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38984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37BD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диэлектрически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5AB2F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8FB0C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7C907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499BC4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0A6788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542C1F0" w14:textId="2D6A1D2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54236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258B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из смешанного каучу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556E9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(неопрен /латекс) на хлопковой подкладк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802E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8BC04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CD07C7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AEDE3D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C27ECF7" w14:textId="7349CA06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D16C1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FF61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E40C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бинированн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17007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7A5CC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FA01A9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70D8471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4DC2461" w14:textId="342CCB9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2BA93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211C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нейло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31A70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полиуретановым покрытие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E1DBA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B3CE1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D5A1B7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58C737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599991C" w14:textId="683795B8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6C850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37B3E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FCBF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174C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29EC8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0EED62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77791B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0074937" w14:textId="011E7D4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093C14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6BB57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E425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ЩС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E309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E97E3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4ACB0C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9B8546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20616AA" w14:textId="7F89A2F7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290AB4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07BD0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с нитриловым покрытием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EA8CA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22D2D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FF325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71BD6A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E3DDC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7831E9C" w14:textId="0653FD3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EA03D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F0F2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с полимерно-латексным наладонником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D5E48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ACC4D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0855F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64865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F2664B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73D4526" w14:textId="5EF1FD9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C3A20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FE13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спилк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35CA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двойным наладоннико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AF362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D8E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FF9A50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4999C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6CEB707" w14:textId="1402EDF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492BED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AEFCB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утеплен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21D97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9F79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F884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07FEDB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F70E7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15CC912" w14:textId="395B51B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35080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EE7D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х/б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C080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ПВХ "Точка"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1997E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E46C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6D62BD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7F5A4AA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8E997B9" w14:textId="45EE772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F9A9BF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5D55A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для защиты от повышенных температу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ACA1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C107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9A4F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4234A6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85D091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9E1E853" w14:textId="543200C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46E73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49CAF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лащ непромокаем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FCC4A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0B01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40BE3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B3A628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D55D6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218AC4F" w14:textId="010163D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A9A7C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A6940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дшлемник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8AFCB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0C9B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B13E2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03C3DB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2D5F6AD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63AA66D" w14:textId="4092CE77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97453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46314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дшлемник х/б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DC7D4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BDFD0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9FF9C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723748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B0783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827D9E3" w14:textId="4A3CA8A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30F8AB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5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48CC7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лусапог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D8F08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90828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ED195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96AFAE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141FCB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306D2E1" w14:textId="22DBCC87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BDECA3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01217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ивязь огнеупорная (для сварщиков)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6C7DA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1D8A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4A827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1227C4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5420D3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61C60CC" w14:textId="3201DD5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D4AF2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4FFB2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ивязь страховоч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6205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П-03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89D5A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D519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106349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C94E4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4E351A2" w14:textId="47099F7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9BA20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88C57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еспирато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0B54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Spirotek VS2200V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BB1A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F6808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7488A0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738B19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3875D3A" w14:textId="3500C6C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FBF84B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2A0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еспирато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E3D6F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лина В с клапано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BAAFB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F43EE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FE29B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9D624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BD1D128" w14:textId="274E668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B1060D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612CF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еспирато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0602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60-М со сменным фильтро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AA1A6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C2D99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A8A6F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5C0EA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DFEAA04" w14:textId="54FC30B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51CA2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C596E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еспирато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3B207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М 9922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595B6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1581D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AB7888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9E65E9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006BE08" w14:textId="45C856F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DCD542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29A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кавицы брезент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960E9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BA5B7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4EA2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1ECAF1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1BE43B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71865E8" w14:textId="6B37829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DB5123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88DBF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кавицы брезент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B629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нтивибрационны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B29FE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AD92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566E2D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B9AAC6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FFD1BF6" w14:textId="07D4F6D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E0A6A6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A07AD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кавицы комбинирован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961F6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4009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A69A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BBA2A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00F310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C7BCE19" w14:textId="31D8FB5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C266D5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3D1BD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кавицы спилк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62B9E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83FF0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CB83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82AE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C2E0C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BDB0EF2" w14:textId="3D93D5D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49E5F5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BC404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бо женские размер 36-39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FBD71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лые (иск. кожа)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765BD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AE884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9B97C1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B800F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139C8C7" w14:textId="2AD5B1D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DD92C6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89917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бо женские размер 40-44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9E232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лые (иск. кожа)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B6528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87C41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16956F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3134E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59F64B8" w14:textId="76C3114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D830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DEB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бо медицински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C9A56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оизводитель Leon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DAF02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3BE78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E8D165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47B6FF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C223ED9" w14:textId="7E8445F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EE7C18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769D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кирз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A3961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C1293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5847A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5D80AC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37C83F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F5858FE" w14:textId="4ADEC0B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8D1DA6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B49DD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1968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ер с 36 по 4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DA27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1DF19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15F47F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E950D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96FC53A" w14:textId="172423E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B5B04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7699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5BDF3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ер с 41 по 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8E19F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86F7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A20DA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082ABD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FEE085D" w14:textId="1006224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FEE163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7152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530C1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ахтерские размер 39-4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04FFB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D3E6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2A5064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65ED8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E8F6BE9" w14:textId="0FAC97C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9C3B1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76995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E47BF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ахтерские размер 41-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7372E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C54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C0E604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B48A3E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1CCD7C9" w14:textId="5CC5E97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F2BC2B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7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DA47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резинов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00F1A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ахтерские размер 48 по 5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42F1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3A7BE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66A29A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F99FB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D5F3229" w14:textId="414121D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A7F3E5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87876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екло для маски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62D85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1х69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12F5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6AB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F6CD62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ABC72E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18D1372" w14:textId="2A90BF1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814330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F5544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екло для маски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ADFF8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90х11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FD3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C075B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EAA97C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DFEBD0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AAD7B14" w14:textId="00A684D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C2FBCB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67196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екло покровно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45C1B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озрачное 121х69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2499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316E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ECC322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F4226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1C0F05E" w14:textId="77CC283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C5797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68EA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екло покровно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F2361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озрачное 90х11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12C6B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5DF53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004C33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E30776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F2F9CF0" w14:textId="546268F0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D1F72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3651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артук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49051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орезиненн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55C50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74B72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699A3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E609F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454D824" w14:textId="3BC168D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A48C9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32C6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артук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BACB8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резентов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1DB8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77F5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35E50F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5E0F5A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B2251CF" w14:textId="223BC0F6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5F4B0B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2B91C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 3М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4557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6051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CF65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761DA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04D28C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9665B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D83ED1F" w14:textId="16E1AD0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EA91AD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6624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 3М 6035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A4E08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47B29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AAF8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F5AE8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AB6B64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F5485E4" w14:textId="7E7BEDD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92C87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670B0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респиратора РУ60-М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1FD2E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EAD85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793A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0C2E19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35FB9A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56E0D4D" w14:textId="3A621B3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8A157B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F5F4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E6DF1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JETA SAFETY 6541 2 шт в к-те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08527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50573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880EF6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0BA642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FD6F58D" w14:textId="69A0B98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A01219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7320F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C4353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JETA SAFETY противоаэрозольный 6521P3R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958A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0A5C2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A97E27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5F9707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9E030D7" w14:textId="5D5B6C1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496D64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A804A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C7CC8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JETA SAFETY противогазовый 651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FEC1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5D65A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220A82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74E0A9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0ECFAE9" w14:textId="27FA1096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8BEA34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8B190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Халат бел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4C4F3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883F8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FB227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DCE5DB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F5B25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629E21F" w14:textId="26B5E0B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E628B8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90379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апочка Шарлотт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B1DC3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594E7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519E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D9B341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A7B9F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78F9788" w14:textId="6392BC1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FD486A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3F2BE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Щиток НБТ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8533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евро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9773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2FCE2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08C75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F46F24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7ADC2A1" w14:textId="2FC8AC6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AB50B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82735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 для маск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8E8D4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для полумаски Jeta Safety (5521P3R) P3 (2 шт. в компл.)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CE554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AB3E8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C30655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08A26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7097677" w14:textId="0EFBD84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1081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45756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лпак медицинский хлопчатобумаж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B6B3B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1A04A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31F80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71F4E3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EA5E70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8079360" w14:textId="6D9DB8D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1129A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B1C6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аска сварщика НН-У1 Щ1 121х69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1BFCD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C0E06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6EF20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D11341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6C8BEC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A531D6C" w14:textId="6E4C0526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5AD6E8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9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590F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из термостойкого материала летний СП011-ЛII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4784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A6F63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40484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1DF9B3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56E84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BF82FCE" w14:textId="2BE6D29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9C7CC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C594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ластина защитная поликарбонатная 133х114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AACBD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AF4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5E486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7A6903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512926B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3AC611E6" w14:textId="32C042F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4EBB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8718F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еспиратор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D47FE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Н-95 с клапано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3AF2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8D7B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BB35B6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14D575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DB97BA8" w14:textId="5BFAB7A5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BA9871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B02B5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кавицы с наладонником из винилискожи Т-прерывисто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7C56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0EF3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90B8F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1F561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C6414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14720A4" w14:textId="6666D70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FC9EAB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3D82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C498E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спер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29DFE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7F9D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F4B27E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1253980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1921389" w14:textId="2BFC541B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0BBE4F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4B59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поги утепленные с жестким подноском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B0C36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еры 40-48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4625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14F2F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1003F8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A336A8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BFC91C9" w14:textId="718B556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041B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8EB4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E63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гнестойкий Молескин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1981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7F295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4BFC5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095904E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6A64962" w14:textId="371DBE5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71B39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02C2E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роп страховоч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FCE49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Р-04 регулируемый с амортизатором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DAAE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522FD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FD056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B1C518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7E2551B" w14:textId="58703873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459F8C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AA1C1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бо мужски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04C63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-р 38-48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34413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B66E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E8BE8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4328B8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273D578" w14:textId="021F0479" w:rsidTr="00FF7424">
        <w:trPr>
          <w:tblCellSpacing w:w="15" w:type="dxa"/>
        </w:trPr>
        <w:tc>
          <w:tcPr>
            <w:tcW w:w="466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0E79D4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4</w:t>
            </w:r>
          </w:p>
        </w:tc>
        <w:tc>
          <w:tcPr>
            <w:tcW w:w="1571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89E7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лумаска</w:t>
            </w:r>
          </w:p>
        </w:tc>
        <w:tc>
          <w:tcPr>
            <w:tcW w:w="2139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7DBF9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ильтрующая Jeta Safety 6500 без фильтров</w:t>
            </w:r>
          </w:p>
        </w:tc>
        <w:tc>
          <w:tcPr>
            <w:tcW w:w="302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2ADC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9E28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9" w:type="pct"/>
            <w:shd w:val="clear" w:color="auto" w:fill="FFFFFF"/>
            <w:vAlign w:val="center"/>
            <w:hideMark/>
          </w:tcPr>
          <w:p w14:paraId="3B5BF932" w14:textId="77777777" w:rsidR="00FF7424" w:rsidRPr="00FF7424" w:rsidRDefault="00FF7424" w:rsidP="00FF742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shd w:val="clear" w:color="auto" w:fill="FFFFFF"/>
          </w:tcPr>
          <w:p w14:paraId="7AFB4E4D" w14:textId="77777777" w:rsidR="00FF7424" w:rsidRPr="00FF7424" w:rsidRDefault="00FF7424" w:rsidP="00FF742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B91FCE" w:rsidRDefault="009B2AF6" w:rsidP="00B91FCE"/>
    <w:sectPr w:rsidR="009B2AF6" w:rsidRPr="00B91FCE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DB0B" w14:textId="77777777" w:rsidR="000A72C1" w:rsidRDefault="000A72C1" w:rsidP="00341748">
      <w:r>
        <w:separator/>
      </w:r>
    </w:p>
  </w:endnote>
  <w:endnote w:type="continuationSeparator" w:id="0">
    <w:p w14:paraId="33C4C48A" w14:textId="77777777" w:rsidR="000A72C1" w:rsidRDefault="000A72C1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D90C" w14:textId="77777777" w:rsidR="000A72C1" w:rsidRDefault="000A72C1" w:rsidP="00341748">
      <w:r>
        <w:separator/>
      </w:r>
    </w:p>
  </w:footnote>
  <w:footnote w:type="continuationSeparator" w:id="0">
    <w:p w14:paraId="1869B732" w14:textId="77777777" w:rsidR="000A72C1" w:rsidRDefault="000A72C1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25</cp:revision>
  <dcterms:created xsi:type="dcterms:W3CDTF">2024-04-08T05:58:00Z</dcterms:created>
  <dcterms:modified xsi:type="dcterms:W3CDTF">2024-12-13T09:04:00Z</dcterms:modified>
</cp:coreProperties>
</file>